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715B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543-У/Л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715B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543-У/Л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997A1E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1ок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997A1E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1ок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997A1E" w:rsidRPr="00997A1E" w:rsidRDefault="00997A1E" w:rsidP="00997A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1E">
        <w:rPr>
          <w:rFonts w:ascii="Times New Roman" w:eastAsia="Calibri" w:hAnsi="Times New Roman" w:cs="Times New Roman"/>
          <w:sz w:val="26"/>
          <w:szCs w:val="26"/>
        </w:rPr>
        <w:t>1.</w:t>
      </w:r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 Зачислить  с 01 октября 2018 года в число обучающихся на 1 курс </w:t>
      </w:r>
      <w:proofErr w:type="spellStart"/>
      <w:r w:rsidRPr="00997A1E">
        <w:rPr>
          <w:rFonts w:ascii="Times New Roman" w:eastAsia="Calibri" w:hAnsi="Times New Roman" w:cs="Times New Roman"/>
          <w:sz w:val="28"/>
          <w:szCs w:val="28"/>
        </w:rPr>
        <w:t>Инжавинского</w:t>
      </w:r>
      <w:proofErr w:type="spellEnd"/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 филиала ТОГАПОУ «Аграрно-промышленный колледж» очной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</w:t>
      </w:r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 подготовки квалифицированных рабочих (служащих) в рамках контрольных цифр приема на базе основн</w:t>
      </w:r>
      <w:r>
        <w:rPr>
          <w:rFonts w:ascii="Times New Roman" w:eastAsia="Calibri" w:hAnsi="Times New Roman" w:cs="Times New Roman"/>
          <w:sz w:val="28"/>
          <w:szCs w:val="28"/>
        </w:rPr>
        <w:t>ого общего образования следующее</w:t>
      </w:r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97A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7A1E" w:rsidRPr="00997A1E" w:rsidRDefault="00997A1E" w:rsidP="00997A1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97A1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97A1E">
        <w:rPr>
          <w:rFonts w:ascii="Times New Roman" w:eastAsia="Calibri" w:hAnsi="Times New Roman" w:cs="Times New Roman"/>
          <w:b/>
          <w:sz w:val="28"/>
          <w:szCs w:val="28"/>
        </w:rPr>
        <w:t>- по профессии 13.01.10 «Электромонтёр по ремонту и обслуживанию электрооборудования»</w:t>
      </w:r>
    </w:p>
    <w:p w:rsidR="00997A1E" w:rsidRDefault="00997A1E" w:rsidP="00997A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proofErr w:type="gramStart"/>
      <w:r w:rsidRPr="00997A1E">
        <w:rPr>
          <w:rFonts w:ascii="Times New Roman" w:eastAsia="Calibri" w:hAnsi="Times New Roman" w:cs="Times New Roman"/>
          <w:sz w:val="28"/>
          <w:szCs w:val="28"/>
        </w:rPr>
        <w:t>Самодуров</w:t>
      </w:r>
      <w:proofErr w:type="gramEnd"/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 Николай Валентинович</w:t>
      </w:r>
    </w:p>
    <w:p w:rsidR="00074239" w:rsidRPr="00997A1E" w:rsidRDefault="00074239" w:rsidP="00997A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97A1E" w:rsidRPr="00997A1E" w:rsidRDefault="00997A1E" w:rsidP="00997A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2.  Зачислить с 01 октября  2018 года в число обучающихся на 1 курс колледжа заочной формы </w:t>
      </w:r>
      <w:proofErr w:type="gramStart"/>
      <w:r w:rsidRPr="00997A1E">
        <w:rPr>
          <w:rFonts w:ascii="Times New Roman" w:eastAsia="Calibri" w:hAnsi="Times New Roman" w:cs="Times New Roman"/>
          <w:sz w:val="28"/>
          <w:szCs w:val="28"/>
        </w:rPr>
        <w:t>обучения  по</w:t>
      </w:r>
      <w:proofErr w:type="gramEnd"/>
      <w:r w:rsidRPr="00997A1E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 подготовки специалистов среднего звена  по договорам об оказании платных образовательных услуг, как не в первый раз получающих среднее профессиональное образование, следующее лицо:</w:t>
      </w:r>
    </w:p>
    <w:p w:rsidR="00997A1E" w:rsidRPr="00997A1E" w:rsidRDefault="00997A1E" w:rsidP="00997A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1E">
        <w:rPr>
          <w:rFonts w:ascii="Times New Roman" w:eastAsia="Calibri" w:hAnsi="Times New Roman" w:cs="Times New Roman"/>
          <w:b/>
          <w:sz w:val="28"/>
          <w:szCs w:val="28"/>
        </w:rPr>
        <w:t>- по специальности 35.02.08 «Электрификация и автоматизация сельского хозяйства»</w:t>
      </w:r>
    </w:p>
    <w:p w:rsidR="00997A1E" w:rsidRPr="00997A1E" w:rsidRDefault="00997A1E" w:rsidP="00997A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1E">
        <w:rPr>
          <w:rFonts w:ascii="Times New Roman" w:eastAsia="Calibri" w:hAnsi="Times New Roman" w:cs="Times New Roman"/>
          <w:sz w:val="28"/>
          <w:szCs w:val="28"/>
        </w:rPr>
        <w:lastRenderedPageBreak/>
        <w:t>1. Надеждин Алексей Сергеевич</w:t>
      </w:r>
    </w:p>
    <w:p w:rsidR="00B77675" w:rsidRPr="00331CEE" w:rsidRDefault="00B77675" w:rsidP="00B776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07423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B58">
        <w:rPr>
          <w:rFonts w:ascii="Times New Roman" w:hAnsi="Times New Roman" w:cs="Times New Roman"/>
          <w:sz w:val="28"/>
          <w:szCs w:val="28"/>
        </w:rPr>
        <w:t>от 01</w:t>
      </w:r>
      <w:r w:rsidR="00074239">
        <w:rPr>
          <w:rFonts w:ascii="Times New Roman" w:hAnsi="Times New Roman" w:cs="Times New Roman"/>
          <w:sz w:val="28"/>
          <w:szCs w:val="28"/>
        </w:rPr>
        <w:t>.10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CA7A09">
        <w:rPr>
          <w:rFonts w:ascii="Times New Roman" w:hAnsi="Times New Roman" w:cs="Times New Roman"/>
          <w:sz w:val="28"/>
          <w:szCs w:val="28"/>
        </w:rPr>
        <w:t>0</w:t>
      </w:r>
      <w:r w:rsidR="00805B58">
        <w:rPr>
          <w:rFonts w:ascii="Times New Roman" w:hAnsi="Times New Roman" w:cs="Times New Roman"/>
          <w:sz w:val="28"/>
          <w:szCs w:val="28"/>
        </w:rPr>
        <w:t>1</w:t>
      </w:r>
      <w:r w:rsidR="00074239">
        <w:rPr>
          <w:rFonts w:ascii="Times New Roman" w:hAnsi="Times New Roman" w:cs="Times New Roman"/>
          <w:sz w:val="28"/>
          <w:szCs w:val="28"/>
        </w:rPr>
        <w:t>.10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74239"/>
    <w:rsid w:val="000F1D8D"/>
    <w:rsid w:val="00126B50"/>
    <w:rsid w:val="001B29D4"/>
    <w:rsid w:val="001D7664"/>
    <w:rsid w:val="002B64EE"/>
    <w:rsid w:val="002D37AC"/>
    <w:rsid w:val="002E6CF7"/>
    <w:rsid w:val="0032713A"/>
    <w:rsid w:val="00330F2B"/>
    <w:rsid w:val="00331CEE"/>
    <w:rsid w:val="003D70D3"/>
    <w:rsid w:val="00447313"/>
    <w:rsid w:val="004D3B8B"/>
    <w:rsid w:val="004E2CC9"/>
    <w:rsid w:val="004F4BE1"/>
    <w:rsid w:val="0052036B"/>
    <w:rsid w:val="00564EA2"/>
    <w:rsid w:val="005F3436"/>
    <w:rsid w:val="00670DDB"/>
    <w:rsid w:val="006C7A4C"/>
    <w:rsid w:val="006D3ED7"/>
    <w:rsid w:val="007055D7"/>
    <w:rsid w:val="00715B47"/>
    <w:rsid w:val="00720928"/>
    <w:rsid w:val="00762D55"/>
    <w:rsid w:val="00782704"/>
    <w:rsid w:val="00792A11"/>
    <w:rsid w:val="00803905"/>
    <w:rsid w:val="00805B58"/>
    <w:rsid w:val="008260CC"/>
    <w:rsid w:val="008B3C41"/>
    <w:rsid w:val="00924842"/>
    <w:rsid w:val="00951EB9"/>
    <w:rsid w:val="00997A1E"/>
    <w:rsid w:val="00997BEA"/>
    <w:rsid w:val="00A128AF"/>
    <w:rsid w:val="00A34942"/>
    <w:rsid w:val="00A41824"/>
    <w:rsid w:val="00A42D01"/>
    <w:rsid w:val="00AE0839"/>
    <w:rsid w:val="00AE7C72"/>
    <w:rsid w:val="00B618DF"/>
    <w:rsid w:val="00B72FFD"/>
    <w:rsid w:val="00B77675"/>
    <w:rsid w:val="00CA7A09"/>
    <w:rsid w:val="00CB5B4B"/>
    <w:rsid w:val="00D03895"/>
    <w:rsid w:val="00D06B6A"/>
    <w:rsid w:val="00D9129F"/>
    <w:rsid w:val="00D95BB9"/>
    <w:rsid w:val="00E718BF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ADD0-BB06-4CEE-B3AE-8AB0D00C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68</cp:revision>
  <cp:lastPrinted>2018-10-01T11:14:00Z</cp:lastPrinted>
  <dcterms:created xsi:type="dcterms:W3CDTF">2017-08-25T08:09:00Z</dcterms:created>
  <dcterms:modified xsi:type="dcterms:W3CDTF">2018-11-01T07:16:00Z</dcterms:modified>
</cp:coreProperties>
</file>